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A549" w14:textId="7240F2C5" w:rsidR="009E1A8A" w:rsidRPr="001E08EA" w:rsidRDefault="009E1A8A" w:rsidP="00BF2E8D">
      <w:pPr>
        <w:ind w:left="510" w:hanging="510"/>
        <w:jc w:val="center"/>
        <w:textAlignment w:val="baseline"/>
        <w:rPr>
          <w:rFonts w:ascii="ＭＳ 明朝" w:hAnsi="Times New Roman"/>
          <w:spacing w:val="28"/>
          <w:kern w:val="0"/>
          <w:sz w:val="20"/>
          <w:szCs w:val="20"/>
        </w:rPr>
      </w:pPr>
      <w:r w:rsidRPr="001E08EA">
        <w:rPr>
          <w:rFonts w:ascii="Times New Roman" w:hAnsi="Times New Roman" w:cs="ＭＳ 明朝" w:hint="eastAsia"/>
          <w:spacing w:val="10"/>
          <w:kern w:val="0"/>
          <w:sz w:val="28"/>
          <w:szCs w:val="28"/>
        </w:rPr>
        <w:t>労働条件通知書</w:t>
      </w:r>
    </w:p>
    <w:tbl>
      <w:tblPr>
        <w:tblW w:w="940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3"/>
        <w:gridCol w:w="1062"/>
        <w:gridCol w:w="445"/>
        <w:gridCol w:w="1144"/>
        <w:gridCol w:w="2110"/>
        <w:gridCol w:w="3362"/>
      </w:tblGrid>
      <w:tr w:rsidR="001E08EA" w:rsidRPr="001E08EA" w14:paraId="6BCCAFAB" w14:textId="77777777" w:rsidTr="00515845">
        <w:trPr>
          <w:trHeight w:val="1180"/>
        </w:trPr>
        <w:tc>
          <w:tcPr>
            <w:tcW w:w="94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AE82B" w14:textId="77777777" w:rsidR="009E1A8A" w:rsidRPr="001E08EA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1E08EA">
              <w:rPr>
                <w:rFonts w:ascii="Times New Roman" w:hAnsi="Times New Roman"/>
                <w:kern w:val="0"/>
                <w:szCs w:val="21"/>
              </w:rPr>
              <w:t xml:space="preserve">                                                                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年　　月　　日</w:t>
            </w:r>
          </w:p>
          <w:p w14:paraId="7C097CD4" w14:textId="738C5D8A" w:rsidR="009E1A8A" w:rsidRPr="001E08EA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u w:val="single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281F13">
              <w:rPr>
                <w:rFonts w:ascii="Times New Roman" w:hAnsi="Times New Roman" w:cs="ＭＳ 明朝" w:hint="eastAsia"/>
                <w:kern w:val="0"/>
                <w:szCs w:val="21"/>
                <w:u w:val="single"/>
              </w:rPr>
              <w:t xml:space="preserve">　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  <w:u w:val="single"/>
              </w:rPr>
              <w:t xml:space="preserve">　　　　殿</w:t>
            </w:r>
          </w:p>
          <w:p w14:paraId="1AEB75EC" w14:textId="54F7EF2A" w:rsidR="00B70079" w:rsidRDefault="009E1A8A" w:rsidP="00B700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950" w:firstLine="4095"/>
              <w:textAlignment w:val="baseline"/>
              <w:rPr>
                <w:rFonts w:ascii="Times New Roman" w:hAnsi="Times New Roman" w:cs="ＭＳ 明朝"/>
                <w:kern w:val="0"/>
                <w:szCs w:val="21"/>
                <w:lang w:eastAsia="zh-CN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>事業場名称</w:t>
            </w:r>
            <w:r w:rsidR="00281F13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 xml:space="preserve">　　　</w:t>
            </w:r>
          </w:p>
          <w:p w14:paraId="1306CE99" w14:textId="69E757C9" w:rsidR="009E1A8A" w:rsidRPr="001E08EA" w:rsidRDefault="009E1A8A" w:rsidP="00B700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950" w:firstLine="4095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lang w:eastAsia="zh-CN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>所在地</w:t>
            </w:r>
            <w:r w:rsidR="00281F13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 xml:space="preserve">　　　　　</w:t>
            </w:r>
          </w:p>
          <w:p w14:paraId="0730878C" w14:textId="3835910A" w:rsidR="009E1A8A" w:rsidRPr="001E08EA" w:rsidRDefault="009E1A8A" w:rsidP="00B700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950" w:firstLine="409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70079">
              <w:rPr>
                <w:rFonts w:ascii="Times New Roman" w:hAnsi="Times New Roman" w:cs="ＭＳ 明朝" w:hint="eastAsia"/>
                <w:kern w:val="0"/>
                <w:szCs w:val="21"/>
              </w:rPr>
              <w:t>使用者職氏名</w:t>
            </w:r>
            <w:r w:rsidR="00281F1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0B26D9" w:rsidRPr="001E08EA" w14:paraId="37966412" w14:textId="77777777" w:rsidTr="00515845">
        <w:trPr>
          <w:trHeight w:val="620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C1A99" w14:textId="77777777" w:rsidR="000B26D9" w:rsidRPr="001E08EA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契約期間</w:t>
            </w:r>
          </w:p>
        </w:tc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6A429" w14:textId="2CA2789A" w:rsidR="00B70079" w:rsidRPr="00281F13" w:rsidRDefault="00B70079" w:rsidP="007248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令和</w:t>
            </w:r>
            <w:r w:rsidR="00622CAD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８</w:t>
            </w: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年度トライアル雇用就農促進事業におけるトライアル雇用</w:t>
            </w:r>
          </w:p>
          <w:p w14:paraId="42C5C153" w14:textId="178F2C64" w:rsidR="00B70079" w:rsidRPr="00944465" w:rsidRDefault="000B26D9" w:rsidP="00B700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3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年　　月　　日～　　年　　月　　日</w:t>
            </w:r>
            <w:r w:rsidR="00B7007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</w:p>
        </w:tc>
      </w:tr>
      <w:tr w:rsidR="000B26D9" w:rsidRPr="001E08EA" w14:paraId="79F0646F" w14:textId="1CEB8A76" w:rsidTr="00515845">
        <w:trPr>
          <w:trHeight w:val="541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328C8" w14:textId="77777777" w:rsidR="000B26D9" w:rsidRPr="001E08EA" w:rsidRDefault="000B26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705EC5" w14:textId="1B1D3EC9" w:rsidR="000B26D9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契約更新</w:t>
            </w:r>
            <w:r>
              <w:rPr>
                <w:rFonts w:ascii="ＭＳ 明朝" w:hAnsi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BC0" w14:textId="5CABFE8A" w:rsidR="000B26D9" w:rsidRDefault="000B26D9" w:rsidP="00281F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更新の有無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2B96EE" w14:textId="0774EF8D" w:rsidR="000B26D9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更新する場合あり</w:t>
            </w:r>
          </w:p>
        </w:tc>
      </w:tr>
      <w:tr w:rsidR="000B26D9" w:rsidRPr="001E08EA" w14:paraId="296157BA" w14:textId="77777777" w:rsidTr="00515845">
        <w:trPr>
          <w:trHeight w:val="818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6EB46" w14:textId="77777777" w:rsidR="000B26D9" w:rsidRPr="001E08EA" w:rsidRDefault="000B26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C9B26" w14:textId="77777777" w:rsidR="000B26D9" w:rsidRPr="001E08EA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B58E" w14:textId="6CD1CB2C" w:rsidR="000B26D9" w:rsidRDefault="000B26D9" w:rsidP="00281F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更新の基準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F1BA39" w14:textId="77777777" w:rsidR="000B26D9" w:rsidRPr="000B26D9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6D9">
              <w:rPr>
                <w:rFonts w:ascii="Times New Roman" w:hAnsi="Times New Roman" w:cs="ＭＳ 明朝" w:hint="eastAsia"/>
                <w:kern w:val="0"/>
                <w:szCs w:val="21"/>
              </w:rPr>
              <w:t>契約の更新は次により判断する。</w:t>
            </w:r>
          </w:p>
          <w:p w14:paraId="63201565" w14:textId="77777777" w:rsidR="000B26D9" w:rsidRPr="00281F13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・契約期間満了時の業務量　・勤務成績、態度　</w:t>
            </w:r>
          </w:p>
          <w:p w14:paraId="78A9E920" w14:textId="6AC6AE78" w:rsidR="000B26D9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・能力　・会社の経営状況　</w:t>
            </w:r>
          </w:p>
        </w:tc>
      </w:tr>
      <w:tr w:rsidR="000B26D9" w:rsidRPr="001E08EA" w14:paraId="31D0C80D" w14:textId="77777777" w:rsidTr="00515845">
        <w:trPr>
          <w:trHeight w:val="576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56453" w14:textId="77777777" w:rsidR="000B26D9" w:rsidRPr="001E08EA" w:rsidRDefault="000B26D9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6A063" w14:textId="77777777" w:rsidR="000B26D9" w:rsidRPr="001E08EA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6CE" w14:textId="7DDF930C" w:rsidR="000B26D9" w:rsidRDefault="000B26D9" w:rsidP="00281F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更新上限の有無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EA5BCE" w14:textId="24A19542" w:rsidR="000B26D9" w:rsidRDefault="000B26D9" w:rsidP="000B2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B26D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有（更新　</w:t>
            </w:r>
            <w:r w:rsidRPr="000B26D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B26D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回まで／通算契約期間　</w:t>
            </w:r>
            <w:r w:rsidRPr="000B26D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B26D9">
              <w:rPr>
                <w:rFonts w:ascii="Times New Roman" w:hAnsi="Times New Roman" w:cs="ＭＳ 明朝" w:hint="eastAsia"/>
                <w:kern w:val="0"/>
                <w:szCs w:val="21"/>
              </w:rPr>
              <w:t>年まで）</w:t>
            </w:r>
            <w:r w:rsidR="00281F13">
              <w:rPr>
                <w:rFonts w:ascii="Times New Roman" w:hAnsi="Times New Roman" w:cs="ＭＳ 明朝" w:hint="eastAsia"/>
                <w:kern w:val="0"/>
                <w:szCs w:val="21"/>
              </w:rPr>
              <w:t>・無</w:t>
            </w:r>
          </w:p>
        </w:tc>
      </w:tr>
      <w:tr w:rsidR="001E08EA" w:rsidRPr="001E08EA" w14:paraId="62A62807" w14:textId="77777777" w:rsidTr="00515845">
        <w:trPr>
          <w:trHeight w:val="55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BAA3E" w14:textId="77777777" w:rsidR="0041759C" w:rsidRPr="001E08EA" w:rsidRDefault="0041759C" w:rsidP="004175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就業の場所</w:t>
            </w:r>
          </w:p>
        </w:tc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ED821" w14:textId="62DD1E9D" w:rsidR="0041759C" w:rsidRPr="001E08EA" w:rsidRDefault="0041759C" w:rsidP="00264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E08EA">
              <w:rPr>
                <w:rFonts w:ascii="ＭＳ 明朝" w:hAnsi="Times New Roman" w:hint="eastAsia"/>
                <w:kern w:val="0"/>
                <w:szCs w:val="21"/>
              </w:rPr>
              <w:t xml:space="preserve">（雇入れ直後）　　　　　　　　　　</w:t>
            </w:r>
            <w:r w:rsidR="00A12AB1">
              <w:rPr>
                <w:rFonts w:ascii="ＭＳ 明朝" w:hAnsi="Times New Roman" w:hint="eastAsia"/>
                <w:kern w:val="0"/>
                <w:szCs w:val="21"/>
              </w:rPr>
              <w:t xml:space="preserve">　　　　　　　　　</w:t>
            </w:r>
            <w:r w:rsidRPr="001E08EA">
              <w:rPr>
                <w:rFonts w:ascii="ＭＳ 明朝" w:hAnsi="Times New Roman" w:hint="eastAsia"/>
                <w:kern w:val="0"/>
                <w:szCs w:val="21"/>
              </w:rPr>
              <w:t>（変更の範囲）</w:t>
            </w:r>
            <w:r w:rsidR="00A12AB1">
              <w:rPr>
                <w:rFonts w:ascii="ＭＳ 明朝" w:hAnsi="Times New Roman" w:hint="eastAsia"/>
                <w:kern w:val="0"/>
                <w:szCs w:val="21"/>
              </w:rPr>
              <w:t>変更なし</w:t>
            </w:r>
          </w:p>
        </w:tc>
      </w:tr>
      <w:tr w:rsidR="001E08EA" w:rsidRPr="001E08EA" w14:paraId="4D0059DA" w14:textId="77777777" w:rsidTr="00515845">
        <w:trPr>
          <w:trHeight w:val="34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3DCE3" w14:textId="52892C3D" w:rsidR="0041759C" w:rsidRPr="001E08EA" w:rsidRDefault="003716DA" w:rsidP="004175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仕事</w:t>
            </w:r>
            <w:r w:rsidR="0041759C" w:rsidRPr="001E08EA">
              <w:rPr>
                <w:rFonts w:ascii="Times New Roman" w:hAnsi="Times New Roman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77057" w14:textId="6525A497" w:rsidR="00A12AB1" w:rsidRDefault="0041759C" w:rsidP="007248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1E08EA">
              <w:rPr>
                <w:rFonts w:ascii="ＭＳ ゴシック" w:hAnsi="ＭＳ ゴシック" w:hint="eastAsia"/>
                <w:kern w:val="0"/>
                <w:szCs w:val="21"/>
              </w:rPr>
              <w:t xml:space="preserve">（雇入れ直後）　　</w:t>
            </w:r>
          </w:p>
          <w:p w14:paraId="38C3DCF4" w14:textId="3FC1FA91" w:rsidR="0041759C" w:rsidRPr="001E08EA" w:rsidRDefault="0041759C" w:rsidP="007248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kern w:val="0"/>
                <w:sz w:val="2"/>
                <w:szCs w:val="2"/>
              </w:rPr>
            </w:pPr>
            <w:r w:rsidRPr="001E08EA">
              <w:rPr>
                <w:rFonts w:ascii="ＭＳ ゴシック" w:hAnsi="ＭＳ ゴシック" w:hint="eastAsia"/>
                <w:kern w:val="0"/>
                <w:szCs w:val="21"/>
              </w:rPr>
              <w:t>（変更の範囲）</w:t>
            </w:r>
            <w:r w:rsidR="00A12AB1">
              <w:rPr>
                <w:rFonts w:ascii="ＭＳ ゴシック" w:hAnsi="ＭＳ ゴシック" w:hint="eastAsia"/>
                <w:kern w:val="0"/>
                <w:szCs w:val="21"/>
              </w:rPr>
              <w:t>変更なし</w:t>
            </w:r>
          </w:p>
        </w:tc>
      </w:tr>
      <w:tr w:rsidR="001E08EA" w:rsidRPr="001E08EA" w14:paraId="30415FF2" w14:textId="77777777" w:rsidTr="00515845">
        <w:trPr>
          <w:trHeight w:val="123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C4D" w14:textId="29C495BC" w:rsidR="003716DA" w:rsidRDefault="003716DA" w:rsidP="00515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就業時間</w:t>
            </w:r>
          </w:p>
          <w:p w14:paraId="427F7F50" w14:textId="77777777" w:rsidR="00A12AB1" w:rsidRDefault="0041759C" w:rsidP="00515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休憩時間</w:t>
            </w:r>
          </w:p>
          <w:p w14:paraId="625054AE" w14:textId="42D4137C" w:rsidR="0041759C" w:rsidRPr="001E08EA" w:rsidRDefault="0041759C" w:rsidP="005158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所定時間外</w:t>
            </w:r>
            <w:r w:rsidR="009F588B">
              <w:rPr>
                <w:rFonts w:ascii="Times New Roman" w:hAnsi="Times New Roman" w:cs="ＭＳ 明朝" w:hint="eastAsia"/>
                <w:kern w:val="0"/>
                <w:szCs w:val="21"/>
              </w:rPr>
              <w:t>・休日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労働</w:t>
            </w:r>
          </w:p>
        </w:tc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298F" w14:textId="5CFC464D" w:rsidR="0041759C" w:rsidRDefault="0041759C" w:rsidP="004175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1E08EA">
              <w:rPr>
                <w:rFonts w:ascii="ＭＳ 明朝" w:hAnsi="Times New Roman" w:cs="ＭＳ 明朝" w:hint="eastAsia"/>
                <w:kern w:val="0"/>
                <w:szCs w:val="21"/>
              </w:rPr>
              <w:t>（　　　時　　分）</w:t>
            </w:r>
            <w:r w:rsidR="003716DA">
              <w:rPr>
                <w:rFonts w:ascii="ＭＳ 明朝" w:hAnsi="Times New Roman" w:cs="ＭＳ 明朝" w:hint="eastAsia"/>
                <w:kern w:val="0"/>
                <w:szCs w:val="21"/>
              </w:rPr>
              <w:t>～</w:t>
            </w:r>
            <w:r w:rsidRPr="001E08EA">
              <w:rPr>
                <w:rFonts w:ascii="ＭＳ 明朝" w:hAnsi="Times New Roman" w:cs="ＭＳ 明朝" w:hint="eastAsia"/>
                <w:kern w:val="0"/>
                <w:szCs w:val="21"/>
              </w:rPr>
              <w:t>（　　　時　　分）</w:t>
            </w:r>
            <w:r w:rsidR="002643CC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休憩時間（　　）分</w:t>
            </w:r>
            <w:r w:rsidR="009F588B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適用日（　　</w:t>
            </w:r>
            <w:r w:rsidR="00515845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="009F588B">
              <w:rPr>
                <w:rFonts w:ascii="ＭＳ 明朝" w:hAnsi="Times New Roman" w:cs="ＭＳ 明朝" w:hint="eastAsia"/>
                <w:kern w:val="0"/>
                <w:szCs w:val="21"/>
              </w:rPr>
              <w:t>）</w:t>
            </w:r>
          </w:p>
          <w:p w14:paraId="3006C0E6" w14:textId="5521D209" w:rsidR="003716DA" w:rsidRDefault="003716DA" w:rsidP="00264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3716DA">
              <w:rPr>
                <w:rFonts w:ascii="ＭＳ 明朝" w:hAnsi="Times New Roman" w:cs="ＭＳ 明朝" w:hint="eastAsia"/>
                <w:kern w:val="0"/>
                <w:szCs w:val="21"/>
              </w:rPr>
              <w:t>（　　　時　　分）～（　　　時　　分）　休憩時間（　　）分</w:t>
            </w:r>
            <w:r w:rsidR="009F588B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適用日（　</w:t>
            </w:r>
            <w:r w:rsidR="00515845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="009F588B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）</w:t>
            </w:r>
          </w:p>
          <w:p w14:paraId="36C8FFB1" w14:textId="77777777" w:rsidR="000B26D9" w:rsidRDefault="000B26D9" w:rsidP="00264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</w:p>
          <w:p w14:paraId="67BBF20A" w14:textId="3A109CDD" w:rsidR="0041759C" w:rsidRPr="001E08EA" w:rsidRDefault="0041759C" w:rsidP="00264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所定時間外労働の有無</w:t>
            </w:r>
            <w:r w:rsidR="00A5597F">
              <w:rPr>
                <w:rFonts w:ascii="Times New Roman" w:hAnsi="Times New Roman" w:cs="ＭＳ 明朝" w:hint="eastAsia"/>
                <w:kern w:val="0"/>
                <w:szCs w:val="21"/>
              </w:rPr>
              <w:t>：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有　</w:t>
            </w:r>
            <w:r w:rsidR="009F588B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無</w:t>
            </w:r>
            <w:r w:rsidR="00A5597F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9F588B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休日労働の有無</w:t>
            </w:r>
            <w:r w:rsidR="00A5597F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：　</w:t>
            </w:r>
            <w:r w:rsidR="009F588B">
              <w:rPr>
                <w:rFonts w:ascii="Times New Roman" w:hAnsi="Times New Roman" w:cs="ＭＳ 明朝" w:hint="eastAsia"/>
                <w:kern w:val="0"/>
                <w:szCs w:val="21"/>
              </w:rPr>
              <w:t>有　・　無</w:t>
            </w:r>
          </w:p>
        </w:tc>
      </w:tr>
      <w:tr w:rsidR="001E08EA" w:rsidRPr="001E08EA" w14:paraId="15B209A1" w14:textId="77777777" w:rsidTr="00515845">
        <w:trPr>
          <w:trHeight w:val="542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997C" w14:textId="77777777" w:rsidR="0041759C" w:rsidRPr="001E08EA" w:rsidRDefault="0041759C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休　　　日</w:t>
            </w:r>
          </w:p>
        </w:tc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425" w14:textId="77777777" w:rsidR="0041759C" w:rsidRDefault="009F588B" w:rsidP="004175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kern w:val="0"/>
                <w:szCs w:val="21"/>
              </w:rPr>
              <w:t>毎週（　　　）曜日</w:t>
            </w:r>
          </w:p>
          <w:p w14:paraId="045D988D" w14:textId="7B0EFBF4" w:rsidR="009F588B" w:rsidRPr="00A12AB1" w:rsidRDefault="009F588B" w:rsidP="004175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1E08EA" w:rsidRPr="001E08EA" w14:paraId="6B0D920A" w14:textId="77777777" w:rsidTr="00515845">
        <w:trPr>
          <w:trHeight w:val="566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600" w14:textId="77777777" w:rsidR="0041759C" w:rsidRPr="001E08EA" w:rsidRDefault="0041759C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休　　　暇</w:t>
            </w:r>
          </w:p>
        </w:tc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7F9" w14:textId="77777777" w:rsidR="009F588B" w:rsidRPr="00EA5D3B" w:rsidRDefault="009F588B" w:rsidP="00225A2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C58F075" w14:textId="0E2F1702" w:rsidR="009F588B" w:rsidRPr="004566E6" w:rsidRDefault="009F588B" w:rsidP="00225A2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4566E6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※契約期間が６か月に満たないため、</w:t>
            </w:r>
            <w:r w:rsidR="00EA5D3B" w:rsidRPr="004566E6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雇用期間中に</w:t>
            </w:r>
            <w:r w:rsidRPr="004566E6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年次有給休暇の付与なし</w:t>
            </w:r>
          </w:p>
        </w:tc>
      </w:tr>
      <w:tr w:rsidR="00F9759E" w:rsidRPr="001E08EA" w14:paraId="0309BE26" w14:textId="49AC1E7A" w:rsidTr="00515845">
        <w:trPr>
          <w:trHeight w:val="446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25641" w14:textId="59C9B27F" w:rsidR="00F9759E" w:rsidRPr="001E08EA" w:rsidRDefault="00F9759E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E08EA">
              <w:rPr>
                <w:rFonts w:ascii="ＭＳ 明朝" w:hAnsi="Times New Roman"/>
                <w:kern w:val="0"/>
                <w:sz w:val="24"/>
              </w:rPr>
              <w:br w:type="page"/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賃　　　金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84A70F" w14:textId="07D98B8F" w:rsidR="00F9759E" w:rsidRPr="00A5597F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基本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賃金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1A0CE1" w14:textId="7E56A15F" w:rsidR="00F9759E" w:rsidRPr="00A5597F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9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時間給（　　　　円）・日給（　　　　円）・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月給（　　　　　円）</w:t>
            </w:r>
          </w:p>
        </w:tc>
      </w:tr>
      <w:tr w:rsidR="00F9759E" w:rsidRPr="001E08EA" w14:paraId="0E4CDF8C" w14:textId="77777777" w:rsidTr="00515845">
        <w:trPr>
          <w:trHeight w:val="696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1AB81" w14:textId="77777777" w:rsidR="00F9759E" w:rsidRPr="001E08EA" w:rsidRDefault="00F9759E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D2877" w14:textId="3938DF2E" w:rsidR="00F9759E" w:rsidRPr="001E08EA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諸手当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4E6D9" w14:textId="77777777" w:rsidR="00F9759E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通勤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手当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有（</w:t>
            </w: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円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）・無</w:t>
            </w:r>
          </w:p>
          <w:p w14:paraId="6C262456" w14:textId="4FF481EB" w:rsidR="00F9759E" w:rsidRPr="00F9759E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9759E">
              <w:rPr>
                <w:rFonts w:ascii="Times New Roman" w:hAnsi="Times New Roman" w:cs="ＭＳ 明朝" w:hint="eastAsia"/>
                <w:kern w:val="0"/>
                <w:szCs w:val="21"/>
              </w:rPr>
              <w:t>その他手当（　　　　　　手当　　　　　　　円）</w:t>
            </w:r>
          </w:p>
        </w:tc>
      </w:tr>
      <w:tr w:rsidR="00F9759E" w:rsidRPr="001E08EA" w14:paraId="76F591A2" w14:textId="77777777" w:rsidTr="00515845">
        <w:trPr>
          <w:trHeight w:val="576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B48F5" w14:textId="77777777" w:rsidR="00F9759E" w:rsidRPr="001E08EA" w:rsidRDefault="00F9759E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A95C7" w14:textId="00EB9D52" w:rsidR="00F9759E" w:rsidRPr="00281F13" w:rsidRDefault="00F9759E" w:rsidP="00281F13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281F13">
              <w:rPr>
                <w:rFonts w:hint="eastAsia"/>
                <w:color w:val="auto"/>
                <w:sz w:val="20"/>
                <w:szCs w:val="20"/>
              </w:rPr>
              <w:t>所定時間外</w:t>
            </w:r>
            <w:r w:rsidR="004566E6" w:rsidRPr="00281F13">
              <w:rPr>
                <w:rFonts w:hint="eastAsia"/>
                <w:color w:val="auto"/>
                <w:sz w:val="20"/>
                <w:szCs w:val="20"/>
              </w:rPr>
              <w:t>､</w:t>
            </w:r>
            <w:r w:rsidRPr="00281F13">
              <w:rPr>
                <w:rFonts w:hint="eastAsia"/>
                <w:color w:val="auto"/>
                <w:sz w:val="20"/>
                <w:szCs w:val="20"/>
              </w:rPr>
              <w:t>休日</w:t>
            </w:r>
            <w:r w:rsidR="004566E6" w:rsidRPr="00281F13">
              <w:rPr>
                <w:rFonts w:hint="eastAsia"/>
                <w:color w:val="auto"/>
                <w:sz w:val="20"/>
                <w:szCs w:val="20"/>
              </w:rPr>
              <w:t>､</w:t>
            </w:r>
            <w:r w:rsidRPr="00281F13">
              <w:rPr>
                <w:rFonts w:hint="eastAsia"/>
                <w:color w:val="auto"/>
                <w:sz w:val="20"/>
                <w:szCs w:val="20"/>
              </w:rPr>
              <w:t>深夜</w:t>
            </w:r>
            <w:r w:rsidR="004566E6" w:rsidRPr="00281F13">
              <w:rPr>
                <w:rFonts w:hint="eastAsia"/>
                <w:color w:val="auto"/>
                <w:sz w:val="20"/>
                <w:szCs w:val="20"/>
              </w:rPr>
              <w:t>割増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15BA5" w14:textId="77777777" w:rsidR="004566E6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時間外及び休日の割増：適用除外　　</w:t>
            </w:r>
          </w:p>
          <w:p w14:paraId="7130C4AA" w14:textId="53A69650" w:rsidR="00F9759E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深夜：２５％</w:t>
            </w:r>
          </w:p>
        </w:tc>
      </w:tr>
      <w:tr w:rsidR="00F9759E" w:rsidRPr="001E08EA" w14:paraId="5F4C2A3C" w14:textId="77777777" w:rsidTr="00515845">
        <w:trPr>
          <w:trHeight w:val="386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5F52B" w14:textId="77777777" w:rsidR="00F9759E" w:rsidRPr="001E08EA" w:rsidRDefault="00F9759E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9B451F" w14:textId="0E0F6769" w:rsidR="00F9759E" w:rsidRPr="001E08EA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支払日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B76936" w14:textId="5D03B84F" w:rsidR="00F9759E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9759E">
              <w:rPr>
                <w:rFonts w:ascii="Times New Roman" w:hAnsi="Times New Roman" w:cs="ＭＳ 明朝" w:hint="eastAsia"/>
                <w:kern w:val="0"/>
                <w:szCs w:val="21"/>
              </w:rPr>
              <w:t>毎月</w:t>
            </w:r>
            <w:r w:rsidRPr="004566E6">
              <w:rPr>
                <w:rFonts w:ascii="Times New Roman" w:hAnsi="Times New Roman" w:cs="ＭＳ 明朝" w:hint="eastAsia"/>
                <w:kern w:val="0"/>
                <w:szCs w:val="21"/>
                <w:u w:val="single"/>
              </w:rPr>
              <w:t xml:space="preserve">　　</w:t>
            </w:r>
            <w:r w:rsidRPr="00F9759E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日締め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F9759E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当月・翌月</w:t>
            </w:r>
            <w:r w:rsidRPr="004566E6">
              <w:rPr>
                <w:rFonts w:ascii="Times New Roman" w:hAnsi="Times New Roman" w:cs="ＭＳ 明朝" w:hint="eastAsia"/>
                <w:kern w:val="0"/>
                <w:szCs w:val="21"/>
                <w:u w:val="single"/>
              </w:rPr>
              <w:t xml:space="preserve">　　</w:t>
            </w:r>
            <w:r w:rsidRPr="00F9759E">
              <w:rPr>
                <w:rFonts w:ascii="Times New Roman" w:hAnsi="Times New Roman" w:cs="ＭＳ 明朝" w:hint="eastAsia"/>
                <w:kern w:val="0"/>
                <w:szCs w:val="21"/>
              </w:rPr>
              <w:t>日払い</w:t>
            </w:r>
          </w:p>
        </w:tc>
      </w:tr>
      <w:tr w:rsidR="00F9759E" w:rsidRPr="001E08EA" w14:paraId="29954D05" w14:textId="77777777" w:rsidTr="00515845">
        <w:trPr>
          <w:trHeight w:val="407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196A3" w14:textId="77777777" w:rsidR="00F9759E" w:rsidRPr="001E08EA" w:rsidRDefault="00F9759E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0CA150" w14:textId="22FAFE75" w:rsidR="00F9759E" w:rsidRDefault="00F9759E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支払方法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955973" w14:textId="2B1CE47A" w:rsidR="00F9759E" w:rsidRPr="004566E6" w:rsidRDefault="004566E6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現金　・　本人名義の口座振り込み</w:t>
            </w:r>
          </w:p>
        </w:tc>
      </w:tr>
      <w:tr w:rsidR="004566E6" w:rsidRPr="001E08EA" w14:paraId="62C852A2" w14:textId="77777777" w:rsidTr="00515845">
        <w:trPr>
          <w:trHeight w:val="710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61E29" w14:textId="77777777" w:rsidR="004566E6" w:rsidRPr="001E08EA" w:rsidRDefault="004566E6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100998" w14:textId="6D0C306B" w:rsidR="004566E6" w:rsidRPr="001E08EA" w:rsidRDefault="004566E6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024433" w14:textId="19A84749" w:rsidR="004566E6" w:rsidRDefault="004566E6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4566E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労使協定に基づく賃金支払時の控除：無　</w:t>
            </w:r>
          </w:p>
          <w:p w14:paraId="774D126A" w14:textId="33DBFDE7" w:rsidR="004566E6" w:rsidRDefault="004566E6" w:rsidP="00456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4566E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昇給：無　　賞与：無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4566E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退職金：無　</w:t>
            </w:r>
          </w:p>
        </w:tc>
      </w:tr>
      <w:tr w:rsidR="00FC3C82" w:rsidRPr="001E08EA" w14:paraId="3BD723D5" w14:textId="0E3B1155" w:rsidTr="00515845">
        <w:trPr>
          <w:trHeight w:val="342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01BF1" w14:textId="77777777" w:rsidR="00FC3C82" w:rsidRDefault="00FC3C82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退職に</w:t>
            </w:r>
          </w:p>
          <w:p w14:paraId="0096B3EF" w14:textId="0D9C911F" w:rsidR="00FC3C82" w:rsidRPr="001E08EA" w:rsidRDefault="00FC3C82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関する事項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7AC3A" w14:textId="658F66FB" w:rsidR="00FC3C82" w:rsidRPr="00FC3C82" w:rsidRDefault="00FC3C82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定年制　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14AEBE" w14:textId="74862E69" w:rsidR="00FC3C82" w:rsidRPr="001E08EA" w:rsidRDefault="00FC3C82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有（　　　）歳　　・無</w:t>
            </w:r>
          </w:p>
        </w:tc>
      </w:tr>
      <w:tr w:rsidR="00FC3C82" w:rsidRPr="001E08EA" w14:paraId="3F525857" w14:textId="77777777" w:rsidTr="00515845">
        <w:trPr>
          <w:trHeight w:val="342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EF706" w14:textId="77777777" w:rsidR="00FC3C82" w:rsidRPr="001E08EA" w:rsidRDefault="00FC3C82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76C42" w14:textId="7F70BAB4" w:rsidR="00FC3C82" w:rsidRPr="001E08EA" w:rsidRDefault="00FC3C82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C3C82">
              <w:rPr>
                <w:rFonts w:ascii="Times New Roman" w:hAnsi="Times New Roman" w:cs="ＭＳ 明朝" w:hint="eastAsia"/>
                <w:kern w:val="0"/>
                <w:szCs w:val="21"/>
              </w:rPr>
              <w:t>継続雇用制度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10F9F7" w14:textId="4C15E7F7" w:rsidR="00FC3C82" w:rsidRDefault="00FC3C82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FC3C82">
              <w:rPr>
                <w:rFonts w:ascii="ＭＳ 明朝" w:hAnsi="Times New Roman" w:hint="eastAsia"/>
                <w:kern w:val="0"/>
                <w:szCs w:val="21"/>
              </w:rPr>
              <w:t>有（　　　）歳　　・無</w:t>
            </w:r>
          </w:p>
        </w:tc>
      </w:tr>
      <w:tr w:rsidR="00FC3C82" w:rsidRPr="001E08EA" w14:paraId="14862246" w14:textId="77777777" w:rsidTr="00515845">
        <w:trPr>
          <w:trHeight w:val="272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92CA5" w14:textId="77777777" w:rsidR="00FC3C82" w:rsidRPr="001E08EA" w:rsidRDefault="00FC3C82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227E65" w14:textId="1FF87D01" w:rsidR="00FC3C82" w:rsidRPr="001E08EA" w:rsidRDefault="00FC3C82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自己都合退職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7DB56" w14:textId="05EA19C7" w:rsidR="00FC3C82" w:rsidRDefault="00FC3C82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FC3C82">
              <w:rPr>
                <w:rFonts w:ascii="ＭＳ 明朝" w:hAnsi="Times New Roman" w:hint="eastAsia"/>
                <w:kern w:val="0"/>
                <w:szCs w:val="21"/>
              </w:rPr>
              <w:t>退職する</w:t>
            </w:r>
            <w:r w:rsidR="00281F13">
              <w:rPr>
                <w:rFonts w:ascii="ＭＳ 明朝" w:hAnsi="Times New Roman" w:hint="eastAsia"/>
                <w:kern w:val="0"/>
                <w:szCs w:val="21"/>
              </w:rPr>
              <w:t>（　２週間　）</w:t>
            </w:r>
            <w:r w:rsidRPr="00FC3C82">
              <w:rPr>
                <w:rFonts w:ascii="ＭＳ 明朝" w:hAnsi="Times New Roman" w:hint="eastAsia"/>
                <w:kern w:val="0"/>
                <w:szCs w:val="21"/>
              </w:rPr>
              <w:t>以上前に届け出ること</w:t>
            </w:r>
          </w:p>
        </w:tc>
      </w:tr>
      <w:tr w:rsidR="00FC3C82" w:rsidRPr="001E08EA" w14:paraId="3988F14F" w14:textId="4FC579F7" w:rsidTr="00515845">
        <w:trPr>
          <w:trHeight w:val="244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2D110" w14:textId="77777777" w:rsidR="00FC3C82" w:rsidRPr="001E08EA" w:rsidRDefault="00FC3C82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B1BDE" w14:textId="2334EB38" w:rsidR="00FC3C82" w:rsidRPr="00FC3C82" w:rsidRDefault="00FC3C82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解雇の事由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F34AEEE" w14:textId="04BD5D3C" w:rsidR="00FC3C82" w:rsidRPr="00281F13" w:rsidRDefault="00FC3C82" w:rsidP="00FC3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・病気やけがによる就業不能　</w:t>
            </w:r>
            <w:r w:rsidR="002A53F6"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</w:t>
            </w: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・能力不足　　・協調性の欠如　</w:t>
            </w:r>
          </w:p>
          <w:p w14:paraId="7327A431" w14:textId="5E6C887F" w:rsidR="00FC3C82" w:rsidRPr="00281F13" w:rsidRDefault="00FC3C82" w:rsidP="00FC3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・正当な理由のない頻繁な遅刻や欠勤　</w:t>
            </w:r>
            <w:r w:rsidR="002A53F6"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</w:t>
            </w: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・経営上の余剰人員削減　　</w:t>
            </w:r>
          </w:p>
          <w:p w14:paraId="65E4E11B" w14:textId="2183D32F" w:rsidR="00FC3C82" w:rsidRPr="001E08EA" w:rsidRDefault="00FC3C82" w:rsidP="00FC3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281F13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・規律違反（犯罪、ハラスメント、機密情報漏洩、経歴詐称など）</w:t>
            </w:r>
          </w:p>
        </w:tc>
      </w:tr>
      <w:tr w:rsidR="00515845" w:rsidRPr="001E08EA" w14:paraId="45E0AEED" w14:textId="77777777" w:rsidTr="00515845">
        <w:trPr>
          <w:trHeight w:val="38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67865" w14:textId="77777777" w:rsidR="00515845" w:rsidRPr="001E08EA" w:rsidRDefault="00515845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0A0" w14:textId="6BF04E25" w:rsidR="00515845" w:rsidRPr="001E08EA" w:rsidRDefault="00515845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E08EA">
              <w:rPr>
                <w:rFonts w:ascii="Times New Roman" w:hAnsi="Times New Roman" w:cs="ＭＳ 明朝" w:hint="eastAsia"/>
                <w:kern w:val="0"/>
                <w:szCs w:val="21"/>
              </w:rPr>
              <w:t>社会保険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1002" w14:textId="02E0D56D" w:rsidR="00515845" w:rsidRPr="002A53F6" w:rsidRDefault="00515845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2A53F6">
              <w:rPr>
                <w:rFonts w:ascii="Times New Roman" w:hAnsi="Times New Roman" w:cs="ＭＳ 明朝" w:hint="eastAsia"/>
                <w:kern w:val="0"/>
                <w:szCs w:val="21"/>
              </w:rPr>
              <w:t>有　・　無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</w:t>
            </w:r>
            <w:r w:rsidRPr="002A53F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※社会保険（厚生年金・健康保険）</w:t>
            </w:r>
          </w:p>
        </w:tc>
      </w:tr>
      <w:tr w:rsidR="002A53F6" w14:paraId="100F0831" w14:textId="4C3B85E5" w:rsidTr="00515845">
        <w:trPr>
          <w:trHeight w:val="389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1BE" w14:textId="77777777" w:rsidR="002A53F6" w:rsidRPr="001E08EA" w:rsidRDefault="002A53F6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F5F" w14:textId="2449DDD7" w:rsidR="002A53F6" w:rsidRPr="001E08EA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労働保険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079" w14:textId="61E00722" w:rsidR="002A53F6" w:rsidRPr="001E08EA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2A53F6">
              <w:rPr>
                <w:rFonts w:ascii="Times New Roman" w:hAnsi="Times New Roman" w:cs="ＭＳ 明朝" w:hint="eastAsia"/>
                <w:kern w:val="0"/>
                <w:szCs w:val="21"/>
              </w:rPr>
              <w:t>雇用保険の適用：有　・　無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901D" w14:textId="233D6EDA" w:rsidR="002A53F6" w:rsidRPr="001E08EA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2A53F6">
              <w:rPr>
                <w:rFonts w:ascii="Times New Roman" w:hAnsi="Times New Roman" w:cs="ＭＳ 明朝" w:hint="eastAsia"/>
                <w:kern w:val="0"/>
                <w:szCs w:val="21"/>
              </w:rPr>
              <w:t>労災保険：有</w:t>
            </w:r>
          </w:p>
        </w:tc>
      </w:tr>
      <w:tr w:rsidR="002A53F6" w:rsidRPr="001E08EA" w14:paraId="3128FC48" w14:textId="618BA39E" w:rsidTr="00515845">
        <w:trPr>
          <w:trHeight w:val="38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80DD" w14:textId="70CD8397" w:rsidR="002A53F6" w:rsidRPr="001E08EA" w:rsidRDefault="002A53F6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相談窓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413" w14:textId="15F0924D" w:rsidR="002A53F6" w:rsidRPr="001E08EA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担当者職氏名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E" w14:textId="77777777" w:rsidR="002A53F6" w:rsidRPr="001E08EA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  <w:lang w:eastAsia="zh-CN"/>
              </w:rPr>
            </w:pPr>
          </w:p>
        </w:tc>
      </w:tr>
      <w:tr w:rsidR="002A53F6" w:rsidRPr="001E08EA" w14:paraId="0CF036FB" w14:textId="77777777" w:rsidTr="00515845">
        <w:trPr>
          <w:trHeight w:val="389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525" w14:textId="77777777" w:rsidR="002A53F6" w:rsidRDefault="002A53F6" w:rsidP="00F9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F29" w14:textId="6D8A1C2D" w:rsidR="002A53F6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>連絡先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EF8" w14:textId="4CB8E3B1" w:rsidR="002A53F6" w:rsidRPr="001E08EA" w:rsidRDefault="002A53F6" w:rsidP="002A53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35126764" w14:textId="40AE7490" w:rsidR="000879E8" w:rsidRPr="000879E8" w:rsidRDefault="000879E8" w:rsidP="00F9759E">
      <w:pPr>
        <w:tabs>
          <w:tab w:val="left" w:pos="7938"/>
        </w:tabs>
        <w:spacing w:beforeLines="100" w:before="329"/>
        <w:ind w:leftChars="-337" w:left="-708"/>
        <w:textAlignment w:val="baseline"/>
        <w:rPr>
          <w:rFonts w:ascii="ＭＳ 明朝" w:hAnsi="Times New Roman"/>
          <w:spacing w:val="28"/>
          <w:kern w:val="0"/>
          <w:szCs w:val="21"/>
          <w:lang w:eastAsia="zh-CN"/>
        </w:rPr>
      </w:pPr>
    </w:p>
    <w:sectPr w:rsidR="000879E8" w:rsidRPr="000879E8" w:rsidSect="00515845">
      <w:pgSz w:w="11906" w:h="16838" w:code="9"/>
      <w:pgMar w:top="680" w:right="1701" w:bottom="295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2FE2" w14:textId="77777777" w:rsidR="00802B14" w:rsidRDefault="00802B14">
      <w:r>
        <w:separator/>
      </w:r>
    </w:p>
  </w:endnote>
  <w:endnote w:type="continuationSeparator" w:id="0">
    <w:p w14:paraId="5E3EAD87" w14:textId="77777777" w:rsidR="00802B14" w:rsidRDefault="00802B14">
      <w:r>
        <w:continuationSeparator/>
      </w:r>
    </w:p>
  </w:endnote>
  <w:endnote w:type="continuationNotice" w:id="1">
    <w:p w14:paraId="390DF245" w14:textId="77777777" w:rsidR="00802B14" w:rsidRDefault="00802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2218" w14:textId="77777777" w:rsidR="00802B14" w:rsidRDefault="00802B14">
      <w:r>
        <w:separator/>
      </w:r>
    </w:p>
  </w:footnote>
  <w:footnote w:type="continuationSeparator" w:id="0">
    <w:p w14:paraId="64267599" w14:textId="77777777" w:rsidR="00802B14" w:rsidRDefault="00802B14">
      <w:r>
        <w:continuationSeparator/>
      </w:r>
    </w:p>
  </w:footnote>
  <w:footnote w:type="continuationNotice" w:id="1">
    <w:p w14:paraId="1A8F0E02" w14:textId="77777777" w:rsidR="00802B14" w:rsidRDefault="00802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175210">
    <w:abstractNumId w:val="0"/>
  </w:num>
  <w:num w:numId="2" w16cid:durableId="1737389277">
    <w:abstractNumId w:val="3"/>
  </w:num>
  <w:num w:numId="3" w16cid:durableId="1509711025">
    <w:abstractNumId w:val="2"/>
  </w:num>
  <w:num w:numId="4" w16cid:durableId="142037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71"/>
    <w:rsid w:val="00015860"/>
    <w:rsid w:val="00016C6A"/>
    <w:rsid w:val="00027F12"/>
    <w:rsid w:val="000346BE"/>
    <w:rsid w:val="00036D12"/>
    <w:rsid w:val="00042A01"/>
    <w:rsid w:val="00043A93"/>
    <w:rsid w:val="000512D9"/>
    <w:rsid w:val="000619F9"/>
    <w:rsid w:val="000634B7"/>
    <w:rsid w:val="000640FC"/>
    <w:rsid w:val="00065DD5"/>
    <w:rsid w:val="0007053B"/>
    <w:rsid w:val="00071932"/>
    <w:rsid w:val="00072399"/>
    <w:rsid w:val="000879E8"/>
    <w:rsid w:val="000957B9"/>
    <w:rsid w:val="00096FEC"/>
    <w:rsid w:val="000A2313"/>
    <w:rsid w:val="000A49AC"/>
    <w:rsid w:val="000B1DA6"/>
    <w:rsid w:val="000B1EB7"/>
    <w:rsid w:val="000B26D9"/>
    <w:rsid w:val="000C0CB9"/>
    <w:rsid w:val="000C431D"/>
    <w:rsid w:val="000C5DC6"/>
    <w:rsid w:val="000D281B"/>
    <w:rsid w:val="000D5361"/>
    <w:rsid w:val="000D5606"/>
    <w:rsid w:val="000E1E3D"/>
    <w:rsid w:val="000E3003"/>
    <w:rsid w:val="000E32F7"/>
    <w:rsid w:val="000E56BA"/>
    <w:rsid w:val="000F137B"/>
    <w:rsid w:val="000F21C9"/>
    <w:rsid w:val="000F3909"/>
    <w:rsid w:val="000F5A31"/>
    <w:rsid w:val="001011E8"/>
    <w:rsid w:val="00102B62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2DBC"/>
    <w:rsid w:val="001539AF"/>
    <w:rsid w:val="00162BD5"/>
    <w:rsid w:val="00164954"/>
    <w:rsid w:val="00167651"/>
    <w:rsid w:val="0017321C"/>
    <w:rsid w:val="00173926"/>
    <w:rsid w:val="00177225"/>
    <w:rsid w:val="00181442"/>
    <w:rsid w:val="0018251E"/>
    <w:rsid w:val="001855E3"/>
    <w:rsid w:val="001A4C4A"/>
    <w:rsid w:val="001B139B"/>
    <w:rsid w:val="001B2AA2"/>
    <w:rsid w:val="001B4E23"/>
    <w:rsid w:val="001C5DDB"/>
    <w:rsid w:val="001C7E44"/>
    <w:rsid w:val="001D697C"/>
    <w:rsid w:val="001E08EA"/>
    <w:rsid w:val="00202CDB"/>
    <w:rsid w:val="0020505F"/>
    <w:rsid w:val="00206B69"/>
    <w:rsid w:val="002119FB"/>
    <w:rsid w:val="00215CBD"/>
    <w:rsid w:val="0021668E"/>
    <w:rsid w:val="00217271"/>
    <w:rsid w:val="00225A23"/>
    <w:rsid w:val="0023254C"/>
    <w:rsid w:val="00235CFB"/>
    <w:rsid w:val="00236194"/>
    <w:rsid w:val="00236618"/>
    <w:rsid w:val="00241488"/>
    <w:rsid w:val="00253A62"/>
    <w:rsid w:val="00257C9B"/>
    <w:rsid w:val="00257D0C"/>
    <w:rsid w:val="00260499"/>
    <w:rsid w:val="002627C6"/>
    <w:rsid w:val="00263522"/>
    <w:rsid w:val="00263FB4"/>
    <w:rsid w:val="002643CC"/>
    <w:rsid w:val="00267391"/>
    <w:rsid w:val="00275935"/>
    <w:rsid w:val="00281F13"/>
    <w:rsid w:val="00287833"/>
    <w:rsid w:val="00292608"/>
    <w:rsid w:val="00292B81"/>
    <w:rsid w:val="002A16F0"/>
    <w:rsid w:val="002A28D2"/>
    <w:rsid w:val="002A302B"/>
    <w:rsid w:val="002A3231"/>
    <w:rsid w:val="002A53F6"/>
    <w:rsid w:val="002A6524"/>
    <w:rsid w:val="002A7F61"/>
    <w:rsid w:val="002B3B89"/>
    <w:rsid w:val="002B5FC8"/>
    <w:rsid w:val="002B5FEB"/>
    <w:rsid w:val="002B6A31"/>
    <w:rsid w:val="002C3738"/>
    <w:rsid w:val="002C3AC3"/>
    <w:rsid w:val="002C3D15"/>
    <w:rsid w:val="002C4E03"/>
    <w:rsid w:val="002C6C4B"/>
    <w:rsid w:val="002C7EBD"/>
    <w:rsid w:val="002D08CF"/>
    <w:rsid w:val="002D0C2B"/>
    <w:rsid w:val="002D2523"/>
    <w:rsid w:val="002E3C7C"/>
    <w:rsid w:val="002F1368"/>
    <w:rsid w:val="002F2355"/>
    <w:rsid w:val="002F25DF"/>
    <w:rsid w:val="00304FE7"/>
    <w:rsid w:val="003117D6"/>
    <w:rsid w:val="00314BBC"/>
    <w:rsid w:val="0032233E"/>
    <w:rsid w:val="00333968"/>
    <w:rsid w:val="00335781"/>
    <w:rsid w:val="00335D2D"/>
    <w:rsid w:val="003449FF"/>
    <w:rsid w:val="003519B6"/>
    <w:rsid w:val="00356949"/>
    <w:rsid w:val="00360DF7"/>
    <w:rsid w:val="00365117"/>
    <w:rsid w:val="00367AA0"/>
    <w:rsid w:val="003716DA"/>
    <w:rsid w:val="0038102E"/>
    <w:rsid w:val="0038506C"/>
    <w:rsid w:val="0038576B"/>
    <w:rsid w:val="00392846"/>
    <w:rsid w:val="0039416D"/>
    <w:rsid w:val="00394325"/>
    <w:rsid w:val="003A3477"/>
    <w:rsid w:val="003A6D48"/>
    <w:rsid w:val="003B0CDF"/>
    <w:rsid w:val="003B1FC5"/>
    <w:rsid w:val="003B227B"/>
    <w:rsid w:val="003C28D0"/>
    <w:rsid w:val="003C3514"/>
    <w:rsid w:val="003C4202"/>
    <w:rsid w:val="003D51C2"/>
    <w:rsid w:val="003E3484"/>
    <w:rsid w:val="003E3BDF"/>
    <w:rsid w:val="003E71BC"/>
    <w:rsid w:val="003E776A"/>
    <w:rsid w:val="003F1153"/>
    <w:rsid w:val="003F45AC"/>
    <w:rsid w:val="003F5CF3"/>
    <w:rsid w:val="003F5E18"/>
    <w:rsid w:val="003F7545"/>
    <w:rsid w:val="003F7C1B"/>
    <w:rsid w:val="00400A06"/>
    <w:rsid w:val="00401D83"/>
    <w:rsid w:val="0041759C"/>
    <w:rsid w:val="00424386"/>
    <w:rsid w:val="00425110"/>
    <w:rsid w:val="00430F18"/>
    <w:rsid w:val="00431C64"/>
    <w:rsid w:val="004336E2"/>
    <w:rsid w:val="004355DC"/>
    <w:rsid w:val="0044399C"/>
    <w:rsid w:val="004440C4"/>
    <w:rsid w:val="004459DA"/>
    <w:rsid w:val="00451EDC"/>
    <w:rsid w:val="004566E6"/>
    <w:rsid w:val="00461E4D"/>
    <w:rsid w:val="004636EC"/>
    <w:rsid w:val="00466895"/>
    <w:rsid w:val="00466A1C"/>
    <w:rsid w:val="0047098C"/>
    <w:rsid w:val="00473965"/>
    <w:rsid w:val="00475280"/>
    <w:rsid w:val="00475FD7"/>
    <w:rsid w:val="00485A77"/>
    <w:rsid w:val="00494594"/>
    <w:rsid w:val="00497AE3"/>
    <w:rsid w:val="004A24CA"/>
    <w:rsid w:val="004A7C15"/>
    <w:rsid w:val="004B4047"/>
    <w:rsid w:val="004B563F"/>
    <w:rsid w:val="004C0278"/>
    <w:rsid w:val="004C0B63"/>
    <w:rsid w:val="004C0D5A"/>
    <w:rsid w:val="004C275E"/>
    <w:rsid w:val="004C7EFC"/>
    <w:rsid w:val="004D1686"/>
    <w:rsid w:val="004D4208"/>
    <w:rsid w:val="004D6FFD"/>
    <w:rsid w:val="004E068C"/>
    <w:rsid w:val="004F05DB"/>
    <w:rsid w:val="005005E4"/>
    <w:rsid w:val="00500B0E"/>
    <w:rsid w:val="00501DDF"/>
    <w:rsid w:val="00501F85"/>
    <w:rsid w:val="00505EF6"/>
    <w:rsid w:val="005064E3"/>
    <w:rsid w:val="0051012C"/>
    <w:rsid w:val="00512B67"/>
    <w:rsid w:val="005147B3"/>
    <w:rsid w:val="00515845"/>
    <w:rsid w:val="00516756"/>
    <w:rsid w:val="00516982"/>
    <w:rsid w:val="00522B9F"/>
    <w:rsid w:val="005275B7"/>
    <w:rsid w:val="00540F79"/>
    <w:rsid w:val="0055276C"/>
    <w:rsid w:val="00557512"/>
    <w:rsid w:val="005613BD"/>
    <w:rsid w:val="00561BF2"/>
    <w:rsid w:val="005633B1"/>
    <w:rsid w:val="005729F9"/>
    <w:rsid w:val="005747C3"/>
    <w:rsid w:val="00574A97"/>
    <w:rsid w:val="005767D7"/>
    <w:rsid w:val="0058114E"/>
    <w:rsid w:val="0058468F"/>
    <w:rsid w:val="0058530F"/>
    <w:rsid w:val="005927BA"/>
    <w:rsid w:val="00594A1F"/>
    <w:rsid w:val="005962A5"/>
    <w:rsid w:val="005A5E30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D7606"/>
    <w:rsid w:val="005E4199"/>
    <w:rsid w:val="005E45EC"/>
    <w:rsid w:val="005E5155"/>
    <w:rsid w:val="005E7F75"/>
    <w:rsid w:val="005F26B8"/>
    <w:rsid w:val="005F6009"/>
    <w:rsid w:val="005F6829"/>
    <w:rsid w:val="005F721D"/>
    <w:rsid w:val="00607131"/>
    <w:rsid w:val="0060798C"/>
    <w:rsid w:val="00612266"/>
    <w:rsid w:val="00622CAD"/>
    <w:rsid w:val="00623848"/>
    <w:rsid w:val="006336E4"/>
    <w:rsid w:val="006346B1"/>
    <w:rsid w:val="006349BA"/>
    <w:rsid w:val="00644428"/>
    <w:rsid w:val="006468E7"/>
    <w:rsid w:val="006561E5"/>
    <w:rsid w:val="00662B23"/>
    <w:rsid w:val="00673B03"/>
    <w:rsid w:val="006757C0"/>
    <w:rsid w:val="00684147"/>
    <w:rsid w:val="006842EF"/>
    <w:rsid w:val="00690A2F"/>
    <w:rsid w:val="0069319C"/>
    <w:rsid w:val="00693615"/>
    <w:rsid w:val="006A1D24"/>
    <w:rsid w:val="006A3D35"/>
    <w:rsid w:val="006B24EB"/>
    <w:rsid w:val="006B31A0"/>
    <w:rsid w:val="006B7EA4"/>
    <w:rsid w:val="006C43A3"/>
    <w:rsid w:val="006D2C95"/>
    <w:rsid w:val="006E1599"/>
    <w:rsid w:val="006E1DF0"/>
    <w:rsid w:val="006E675C"/>
    <w:rsid w:val="006E6D95"/>
    <w:rsid w:val="006F2D24"/>
    <w:rsid w:val="006F3A88"/>
    <w:rsid w:val="00702B73"/>
    <w:rsid w:val="0070331C"/>
    <w:rsid w:val="00703495"/>
    <w:rsid w:val="00707F0B"/>
    <w:rsid w:val="00717D95"/>
    <w:rsid w:val="00720255"/>
    <w:rsid w:val="00721392"/>
    <w:rsid w:val="00721F42"/>
    <w:rsid w:val="0072478D"/>
    <w:rsid w:val="0072487B"/>
    <w:rsid w:val="007249AD"/>
    <w:rsid w:val="00732433"/>
    <w:rsid w:val="007351B3"/>
    <w:rsid w:val="00743829"/>
    <w:rsid w:val="007459F5"/>
    <w:rsid w:val="00747022"/>
    <w:rsid w:val="00747533"/>
    <w:rsid w:val="0075083D"/>
    <w:rsid w:val="00755041"/>
    <w:rsid w:val="0075536D"/>
    <w:rsid w:val="00756A50"/>
    <w:rsid w:val="007573E8"/>
    <w:rsid w:val="00764B89"/>
    <w:rsid w:val="00764BD8"/>
    <w:rsid w:val="00772339"/>
    <w:rsid w:val="00772E40"/>
    <w:rsid w:val="00776241"/>
    <w:rsid w:val="00780B3A"/>
    <w:rsid w:val="007A40EA"/>
    <w:rsid w:val="007A5435"/>
    <w:rsid w:val="007B4900"/>
    <w:rsid w:val="007D6EB7"/>
    <w:rsid w:val="007F0A86"/>
    <w:rsid w:val="007F18FF"/>
    <w:rsid w:val="007F5854"/>
    <w:rsid w:val="00802B14"/>
    <w:rsid w:val="008060EE"/>
    <w:rsid w:val="008100B6"/>
    <w:rsid w:val="00812E0E"/>
    <w:rsid w:val="008130DF"/>
    <w:rsid w:val="00813471"/>
    <w:rsid w:val="00815924"/>
    <w:rsid w:val="00825882"/>
    <w:rsid w:val="008300F3"/>
    <w:rsid w:val="00831911"/>
    <w:rsid w:val="0085499E"/>
    <w:rsid w:val="00856178"/>
    <w:rsid w:val="00856578"/>
    <w:rsid w:val="0085779D"/>
    <w:rsid w:val="008634CB"/>
    <w:rsid w:val="00864594"/>
    <w:rsid w:val="00864B42"/>
    <w:rsid w:val="00866D9D"/>
    <w:rsid w:val="0087284D"/>
    <w:rsid w:val="00875D97"/>
    <w:rsid w:val="00875E64"/>
    <w:rsid w:val="00885EC7"/>
    <w:rsid w:val="0089054F"/>
    <w:rsid w:val="00893D32"/>
    <w:rsid w:val="00896AD7"/>
    <w:rsid w:val="008A32F2"/>
    <w:rsid w:val="008A5EE6"/>
    <w:rsid w:val="008B0E51"/>
    <w:rsid w:val="008B159F"/>
    <w:rsid w:val="008B20A8"/>
    <w:rsid w:val="008B37C4"/>
    <w:rsid w:val="008B6AFF"/>
    <w:rsid w:val="008C34CD"/>
    <w:rsid w:val="008C4FAE"/>
    <w:rsid w:val="008C62E7"/>
    <w:rsid w:val="008D2FEA"/>
    <w:rsid w:val="008D3AC8"/>
    <w:rsid w:val="008D6271"/>
    <w:rsid w:val="008E58BF"/>
    <w:rsid w:val="008E6D81"/>
    <w:rsid w:val="008E6EF8"/>
    <w:rsid w:val="008F041C"/>
    <w:rsid w:val="008F74BB"/>
    <w:rsid w:val="00901198"/>
    <w:rsid w:val="0090347F"/>
    <w:rsid w:val="00903E3E"/>
    <w:rsid w:val="0091516D"/>
    <w:rsid w:val="00924102"/>
    <w:rsid w:val="00930B18"/>
    <w:rsid w:val="009411B6"/>
    <w:rsid w:val="00941CF3"/>
    <w:rsid w:val="00944465"/>
    <w:rsid w:val="009479A3"/>
    <w:rsid w:val="00956620"/>
    <w:rsid w:val="00965B68"/>
    <w:rsid w:val="00965C20"/>
    <w:rsid w:val="00967FAC"/>
    <w:rsid w:val="00977507"/>
    <w:rsid w:val="00980DC3"/>
    <w:rsid w:val="00986B98"/>
    <w:rsid w:val="00990201"/>
    <w:rsid w:val="00993374"/>
    <w:rsid w:val="009A080E"/>
    <w:rsid w:val="009A2575"/>
    <w:rsid w:val="009A2E8A"/>
    <w:rsid w:val="009B3262"/>
    <w:rsid w:val="009C489D"/>
    <w:rsid w:val="009D085B"/>
    <w:rsid w:val="009D24D3"/>
    <w:rsid w:val="009D7250"/>
    <w:rsid w:val="009E0941"/>
    <w:rsid w:val="009E1A8A"/>
    <w:rsid w:val="009E2656"/>
    <w:rsid w:val="009E52C0"/>
    <w:rsid w:val="009E5B11"/>
    <w:rsid w:val="009F588B"/>
    <w:rsid w:val="009F5D4D"/>
    <w:rsid w:val="00A01589"/>
    <w:rsid w:val="00A03BF7"/>
    <w:rsid w:val="00A068F2"/>
    <w:rsid w:val="00A12AB1"/>
    <w:rsid w:val="00A15FBB"/>
    <w:rsid w:val="00A21F19"/>
    <w:rsid w:val="00A22FF6"/>
    <w:rsid w:val="00A23C4C"/>
    <w:rsid w:val="00A2649F"/>
    <w:rsid w:val="00A36BFD"/>
    <w:rsid w:val="00A4144B"/>
    <w:rsid w:val="00A44825"/>
    <w:rsid w:val="00A44BDF"/>
    <w:rsid w:val="00A4589B"/>
    <w:rsid w:val="00A45A8C"/>
    <w:rsid w:val="00A46ADB"/>
    <w:rsid w:val="00A53570"/>
    <w:rsid w:val="00A5597F"/>
    <w:rsid w:val="00A562DB"/>
    <w:rsid w:val="00A573F3"/>
    <w:rsid w:val="00A60EAC"/>
    <w:rsid w:val="00A702B9"/>
    <w:rsid w:val="00A70398"/>
    <w:rsid w:val="00A74DE9"/>
    <w:rsid w:val="00A751B0"/>
    <w:rsid w:val="00A77EEB"/>
    <w:rsid w:val="00A818A6"/>
    <w:rsid w:val="00A83CC0"/>
    <w:rsid w:val="00A83D00"/>
    <w:rsid w:val="00A843EA"/>
    <w:rsid w:val="00A84641"/>
    <w:rsid w:val="00A84B56"/>
    <w:rsid w:val="00A86DCF"/>
    <w:rsid w:val="00A9634A"/>
    <w:rsid w:val="00AA040D"/>
    <w:rsid w:val="00AA1535"/>
    <w:rsid w:val="00AA1AA8"/>
    <w:rsid w:val="00AA3866"/>
    <w:rsid w:val="00AB2921"/>
    <w:rsid w:val="00AB323B"/>
    <w:rsid w:val="00AB4424"/>
    <w:rsid w:val="00AB45EE"/>
    <w:rsid w:val="00AC7314"/>
    <w:rsid w:val="00AD3EFB"/>
    <w:rsid w:val="00AE0FC3"/>
    <w:rsid w:val="00AE4D24"/>
    <w:rsid w:val="00AF3B9D"/>
    <w:rsid w:val="00AF4460"/>
    <w:rsid w:val="00AF509D"/>
    <w:rsid w:val="00B012CF"/>
    <w:rsid w:val="00B06E4D"/>
    <w:rsid w:val="00B21A3A"/>
    <w:rsid w:val="00B27C2E"/>
    <w:rsid w:val="00B34CCA"/>
    <w:rsid w:val="00B3740C"/>
    <w:rsid w:val="00B40F8C"/>
    <w:rsid w:val="00B4430F"/>
    <w:rsid w:val="00B44481"/>
    <w:rsid w:val="00B50306"/>
    <w:rsid w:val="00B50442"/>
    <w:rsid w:val="00B57FC6"/>
    <w:rsid w:val="00B65175"/>
    <w:rsid w:val="00B6598B"/>
    <w:rsid w:val="00B70020"/>
    <w:rsid w:val="00B70079"/>
    <w:rsid w:val="00B71413"/>
    <w:rsid w:val="00B81A10"/>
    <w:rsid w:val="00B852BC"/>
    <w:rsid w:val="00B93E70"/>
    <w:rsid w:val="00B94A50"/>
    <w:rsid w:val="00BA3F9F"/>
    <w:rsid w:val="00BC56CE"/>
    <w:rsid w:val="00BC7E34"/>
    <w:rsid w:val="00BD0A73"/>
    <w:rsid w:val="00BD70BA"/>
    <w:rsid w:val="00BD7BFF"/>
    <w:rsid w:val="00BE177A"/>
    <w:rsid w:val="00BE24EA"/>
    <w:rsid w:val="00BE2F84"/>
    <w:rsid w:val="00BF103B"/>
    <w:rsid w:val="00BF2E8D"/>
    <w:rsid w:val="00BF4E53"/>
    <w:rsid w:val="00C04E69"/>
    <w:rsid w:val="00C0672F"/>
    <w:rsid w:val="00C0685C"/>
    <w:rsid w:val="00C114E2"/>
    <w:rsid w:val="00C11536"/>
    <w:rsid w:val="00C22B50"/>
    <w:rsid w:val="00C23449"/>
    <w:rsid w:val="00C2445E"/>
    <w:rsid w:val="00C265CE"/>
    <w:rsid w:val="00C2684A"/>
    <w:rsid w:val="00C26CF4"/>
    <w:rsid w:val="00C31395"/>
    <w:rsid w:val="00C33A15"/>
    <w:rsid w:val="00C40A13"/>
    <w:rsid w:val="00C44A2E"/>
    <w:rsid w:val="00C51F5A"/>
    <w:rsid w:val="00C544D7"/>
    <w:rsid w:val="00C57377"/>
    <w:rsid w:val="00C60BEE"/>
    <w:rsid w:val="00C62B1F"/>
    <w:rsid w:val="00C6426F"/>
    <w:rsid w:val="00C64F56"/>
    <w:rsid w:val="00C65802"/>
    <w:rsid w:val="00C673EB"/>
    <w:rsid w:val="00C74A90"/>
    <w:rsid w:val="00C763A9"/>
    <w:rsid w:val="00C8003B"/>
    <w:rsid w:val="00C81C4A"/>
    <w:rsid w:val="00C82968"/>
    <w:rsid w:val="00C845AC"/>
    <w:rsid w:val="00C8792F"/>
    <w:rsid w:val="00C90AAB"/>
    <w:rsid w:val="00C93330"/>
    <w:rsid w:val="00C95478"/>
    <w:rsid w:val="00C960C3"/>
    <w:rsid w:val="00C97672"/>
    <w:rsid w:val="00C977CC"/>
    <w:rsid w:val="00CA4700"/>
    <w:rsid w:val="00CA53C3"/>
    <w:rsid w:val="00CA7DDE"/>
    <w:rsid w:val="00CB163A"/>
    <w:rsid w:val="00CB4B93"/>
    <w:rsid w:val="00CC16E2"/>
    <w:rsid w:val="00CC30BD"/>
    <w:rsid w:val="00CC3D7C"/>
    <w:rsid w:val="00CC62A9"/>
    <w:rsid w:val="00CD0539"/>
    <w:rsid w:val="00CD2B3B"/>
    <w:rsid w:val="00CD6517"/>
    <w:rsid w:val="00CE42EA"/>
    <w:rsid w:val="00CE71D2"/>
    <w:rsid w:val="00CF02E1"/>
    <w:rsid w:val="00CF0B9A"/>
    <w:rsid w:val="00CF5B7C"/>
    <w:rsid w:val="00CF7B43"/>
    <w:rsid w:val="00D01621"/>
    <w:rsid w:val="00D11DC4"/>
    <w:rsid w:val="00D174EF"/>
    <w:rsid w:val="00D23AE9"/>
    <w:rsid w:val="00D2406A"/>
    <w:rsid w:val="00D26A8D"/>
    <w:rsid w:val="00D33E46"/>
    <w:rsid w:val="00D46D50"/>
    <w:rsid w:val="00D47223"/>
    <w:rsid w:val="00D561ED"/>
    <w:rsid w:val="00D601B2"/>
    <w:rsid w:val="00D623EA"/>
    <w:rsid w:val="00D62619"/>
    <w:rsid w:val="00D63253"/>
    <w:rsid w:val="00D6608A"/>
    <w:rsid w:val="00D718E8"/>
    <w:rsid w:val="00D7478C"/>
    <w:rsid w:val="00D8101E"/>
    <w:rsid w:val="00D83F5D"/>
    <w:rsid w:val="00D86EFE"/>
    <w:rsid w:val="00DA2532"/>
    <w:rsid w:val="00DA2B14"/>
    <w:rsid w:val="00DA6A5A"/>
    <w:rsid w:val="00DB3170"/>
    <w:rsid w:val="00DB5CEF"/>
    <w:rsid w:val="00DB64D4"/>
    <w:rsid w:val="00DC02B6"/>
    <w:rsid w:val="00DC046C"/>
    <w:rsid w:val="00DC6D82"/>
    <w:rsid w:val="00DC7F61"/>
    <w:rsid w:val="00DD649C"/>
    <w:rsid w:val="00DD6C58"/>
    <w:rsid w:val="00DE509B"/>
    <w:rsid w:val="00DF12D4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42514"/>
    <w:rsid w:val="00E46458"/>
    <w:rsid w:val="00E727A9"/>
    <w:rsid w:val="00E82763"/>
    <w:rsid w:val="00E8302F"/>
    <w:rsid w:val="00E87DF1"/>
    <w:rsid w:val="00E93A0D"/>
    <w:rsid w:val="00EA2539"/>
    <w:rsid w:val="00EA38C4"/>
    <w:rsid w:val="00EA5D3B"/>
    <w:rsid w:val="00EB3ADC"/>
    <w:rsid w:val="00EB4384"/>
    <w:rsid w:val="00EB4740"/>
    <w:rsid w:val="00EB69B4"/>
    <w:rsid w:val="00EB7F6F"/>
    <w:rsid w:val="00EC58A1"/>
    <w:rsid w:val="00EC6E66"/>
    <w:rsid w:val="00ED211E"/>
    <w:rsid w:val="00ED46B7"/>
    <w:rsid w:val="00EE1BE9"/>
    <w:rsid w:val="00EE6F59"/>
    <w:rsid w:val="00EF65B1"/>
    <w:rsid w:val="00EF6909"/>
    <w:rsid w:val="00EF71CE"/>
    <w:rsid w:val="00EF7610"/>
    <w:rsid w:val="00F004E5"/>
    <w:rsid w:val="00F03D5B"/>
    <w:rsid w:val="00F05158"/>
    <w:rsid w:val="00F06ACE"/>
    <w:rsid w:val="00F1040C"/>
    <w:rsid w:val="00F10975"/>
    <w:rsid w:val="00F115C9"/>
    <w:rsid w:val="00F17E9F"/>
    <w:rsid w:val="00F2160A"/>
    <w:rsid w:val="00F24791"/>
    <w:rsid w:val="00F32BAD"/>
    <w:rsid w:val="00F344A0"/>
    <w:rsid w:val="00F43CDE"/>
    <w:rsid w:val="00F44E08"/>
    <w:rsid w:val="00F45577"/>
    <w:rsid w:val="00F461A0"/>
    <w:rsid w:val="00F46DD7"/>
    <w:rsid w:val="00F50F65"/>
    <w:rsid w:val="00F56A37"/>
    <w:rsid w:val="00F631AB"/>
    <w:rsid w:val="00F81F18"/>
    <w:rsid w:val="00F9417D"/>
    <w:rsid w:val="00F9759E"/>
    <w:rsid w:val="00FA1E57"/>
    <w:rsid w:val="00FA340A"/>
    <w:rsid w:val="00FB362F"/>
    <w:rsid w:val="00FC3C82"/>
    <w:rsid w:val="00FC574D"/>
    <w:rsid w:val="00FC5E92"/>
    <w:rsid w:val="00FD4F53"/>
    <w:rsid w:val="00FE1CB2"/>
    <w:rsid w:val="00FE5CA4"/>
    <w:rsid w:val="00FF045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A6988"/>
  <w15:chartTrackingRefBased/>
  <w15:docId w15:val="{28A60CAD-A977-4D80-8030-B9FA0D7C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17271"/>
    <w:rPr>
      <w:kern w:val="2"/>
      <w:sz w:val="21"/>
      <w:szCs w:val="24"/>
    </w:rPr>
  </w:style>
  <w:style w:type="character" w:styleId="ac">
    <w:name w:val="annotation reference"/>
    <w:rsid w:val="009A2E8A"/>
    <w:rPr>
      <w:sz w:val="18"/>
      <w:szCs w:val="18"/>
    </w:rPr>
  </w:style>
  <w:style w:type="paragraph" w:styleId="ad">
    <w:name w:val="annotation text"/>
    <w:basedOn w:val="a"/>
    <w:link w:val="ae"/>
    <w:rsid w:val="009A2E8A"/>
    <w:pPr>
      <w:jc w:val="left"/>
    </w:pPr>
  </w:style>
  <w:style w:type="character" w:customStyle="1" w:styleId="ae">
    <w:name w:val="コメント文字列 (文字)"/>
    <w:basedOn w:val="a0"/>
    <w:link w:val="ad"/>
    <w:rsid w:val="009A2E8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C351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C3514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A6524"/>
    <w:pPr>
      <w:ind w:leftChars="400" w:left="840"/>
    </w:pPr>
  </w:style>
  <w:style w:type="character" w:customStyle="1" w:styleId="ui-provider">
    <w:name w:val="ui-provider"/>
    <w:basedOn w:val="a0"/>
    <w:rsid w:val="0007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6B3A-3A34-4FDC-ADE3-B2F3C09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スープル</dc:creator>
  <cp:keywords/>
  <cp:lastModifiedBy>宮崎 スープル</cp:lastModifiedBy>
  <cp:revision>4</cp:revision>
  <cp:lastPrinted>2025-06-11T06:01:00Z</cp:lastPrinted>
  <dcterms:created xsi:type="dcterms:W3CDTF">2025-06-11T06:02:00Z</dcterms:created>
  <dcterms:modified xsi:type="dcterms:W3CDTF">2026-06-05T03:21:00Z</dcterms:modified>
</cp:coreProperties>
</file>